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76" w14:textId="2B9A18E3" w:rsidR="0024782D" w:rsidRDefault="009E0BAF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44A9B8D3">
                <wp:simplePos x="0" y="0"/>
                <wp:positionH relativeFrom="column">
                  <wp:posOffset>-662305</wp:posOffset>
                </wp:positionH>
                <wp:positionV relativeFrom="paragraph">
                  <wp:posOffset>7643001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60EB7230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</w:t>
                            </w:r>
                            <w:r w:rsidR="006122C4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 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</w:t>
                            </w:r>
                          </w:p>
                          <w:p w14:paraId="278AA0F9" w14:textId="18092482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</w:t>
                            </w:r>
                            <w:proofErr w:type="gramStart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et</w:t>
                            </w:r>
                            <w:r w:rsidR="006122C4"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|</w:t>
                            </w:r>
                            <w:proofErr w:type="gramEnd"/>
                            <w:r w:rsidR="006122C4"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, ST </w:t>
                            </w:r>
                            <w:proofErr w:type="gramStart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0E5318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0E5318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7288DC51" w:rsidR="0016526C" w:rsidRPr="0052466C" w:rsidRDefault="0016526C" w:rsidP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Solstice</w:t>
                            </w:r>
                            <w:r w:rsidR="006122C4">
                              <w:rPr>
                                <w:rFonts w:ascii="Avenir Medium" w:hAnsi="Avenir Medium"/>
                                <w:color w:val="0A5865"/>
                              </w:rPr>
                              <w:t>AtCOMMUNITY</w:t>
                            </w: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.com</w:t>
                            </w:r>
                          </w:p>
                          <w:p w14:paraId="2E0AA8CA" w14:textId="77777777" w:rsidR="0016526C" w:rsidRPr="0052466C" w:rsidRDefault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2.15pt;margin-top:601.8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d7NZwIAAD0FAAAOAAAAZHJzL2Uyb0RvYy54bWysVEtvGyEQvlfqf0Dcm7UdO4mtrCM3katK&#13;&#10;VhLVqXLGLMSrsgyFsXfdX9+BXT/k9pKqFxiYbz7mye1dUxm2VT6UYHPev+hxpqyEorRvOf/+Mv90&#13;&#10;w1lAYQthwKqc71Tgd9OPH25rN1EDWIMplGdEYsOkdjlfI7pJlgW5VpUIF+CUJaUGXwmko3/LCi9q&#13;&#10;Yq9MNuj1rrIafOE8SBUC3T60Sj5N/ForiU9aB4XM5Jx8w7T6tK7imk1vxeTNC7cuZeeG+AcvKlFa&#13;&#10;evRA9SBQsI0v/6CqSukhgMYLCVUGWpdSpRgomn7vLJrlWjiVYqHkBHdIU/h/tPJxu3TPnmHzGRoq&#13;&#10;YExI7cIk0GWMp9G+ijt5ykhPKdwd0qYaZJIuh4Px5c01qSTprsbD3mgUabKjtfMBvyioWBRy7qks&#13;&#10;KVtiuwjYQveQ+JiFeWlMKo2xrCbSy1EvGRw0RG5sxKpU5I7m6HmScGdUxBj7TWlWFimAeJHaS90b&#13;&#10;z7aCGkNIqSym2BMvoSNKkxPvMezwR6/eY9zGsX8ZLB6Mq9KCT9GfuV382LusWzzl/CTuKGKzarqK&#13;&#10;rqDYUaE9tDMQnJyXVI2FCPgsPDU9FZAGGZ9o0QYo69BJnK3B//rbfcRTL5KWs5qGKOfh50Z4xZn5&#13;&#10;aqlLx/3hME5dOgxH1wM6+FPN6lRjN9U9UDn69GU4mcSIR7MXtYfqleZ9Fl8llbCS3s457sV7bEeb&#13;&#10;/gupZrMEojlzAhd26WSkjtWJvfbSvArvuoZEauVH2I+bmJz1ZYuNlhZmGwRdpqaNCW6z2iWeZjS1&#13;&#10;ffefxE/g9JxQx19v+hsAAP//AwBQSwMEFAAGAAgAAAAhAPB5oSLoAAAAEwEAAA8AAABkcnMvZG93&#13;&#10;bnJldi54bWxMTz1PwzAQ3ZH4D9YhsbV2ElraNE5VBVVIqAwtXdic2E0i4nOI3Tbw6zkmWE66e+/e&#13;&#10;R7YebccuZvCtQwnRVAAzWDndYi3h+LadLID5oFCrzqGR8GU8rPPbm0yl2l1xby6HUDMSQZ8qCU0I&#13;&#10;fcq5rxpjlZ+63iBhJzdYFWgdaq4HdSVx2/FYiDm3qkVyaFRvisZUH4ezlfBSbF/Vvozt4rsrnnen&#13;&#10;Tf95fJ9JeX83Pq1obFbAghnD3wf8dqD8kFOw0p1Re9ZJmETiISEuIbFI5sCIM3uMlsBKOiVRvASe&#13;&#10;Z/x/l/wHAAD//wMAUEsBAi0AFAAGAAgAAAAhALaDOJL+AAAA4QEAABMAAAAAAAAAAAAAAAAAAAAA&#13;&#10;AFtDb250ZW50X1R5cGVzXS54bWxQSwECLQAUAAYACAAAACEAOP0h/9YAAACUAQAACwAAAAAAAAAA&#13;&#10;AAAAAAAvAQAAX3JlbHMvLnJlbHNQSwECLQAUAAYACAAAACEAF5nezWcCAAA9BQAADgAAAAAAAAAA&#13;&#10;AAAAAAAuAgAAZHJzL2Uyb0RvYy54bWxQSwECLQAUAAYACAAAACEA8HmhIugAAAATAQAADwAAAAAA&#13;&#10;AAAAAAAAAADBBAAAZHJzL2Rvd25yZXYueG1sUEsFBgAAAAAEAAQA8wAAANYFAAAAAA==&#13;&#10;" filled="f" stroked="f" strokeweight=".5pt">
                <v:textbox>
                  <w:txbxContent>
                    <w:p w14:paraId="5C363B37" w14:textId="60EB7230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</w:t>
                      </w:r>
                      <w:r w:rsidR="006122C4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 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</w:t>
                      </w:r>
                    </w:p>
                    <w:p w14:paraId="278AA0F9" w14:textId="18092482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 Address Street</w:t>
                      </w:r>
                      <w:r w:rsidR="006122C4"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| 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, ST 12345  |  XXX</w:t>
                      </w:r>
                      <w:r w:rsidR="000E5318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0E5318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7288DC51" w:rsidR="0016526C" w:rsidRPr="0052466C" w:rsidRDefault="0016526C" w:rsidP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Solstice</w:t>
                      </w:r>
                      <w:r w:rsidR="006122C4">
                        <w:rPr>
                          <w:rFonts w:ascii="Avenir Medium" w:hAnsi="Avenir Medium"/>
                          <w:color w:val="0A5865"/>
                        </w:rPr>
                        <w:t>AtCOMMUNITY</w:t>
                      </w: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.com</w:t>
                      </w:r>
                    </w:p>
                    <w:p w14:paraId="2E0AA8CA" w14:textId="77777777" w:rsidR="0016526C" w:rsidRPr="0052466C" w:rsidRDefault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A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045EF911">
                <wp:simplePos x="0" y="0"/>
                <wp:positionH relativeFrom="margin">
                  <wp:posOffset>292100</wp:posOffset>
                </wp:positionH>
                <wp:positionV relativeFrom="paragraph">
                  <wp:posOffset>6358678</wp:posOffset>
                </wp:positionV>
                <wp:extent cx="5372100" cy="80041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00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76946A56" w:rsidR="002C142A" w:rsidRPr="0020091C" w:rsidRDefault="002C142A" w:rsidP="009E0BA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</w:pPr>
                            <w:r w:rsidRPr="00200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XXX</w:t>
                            </w:r>
                            <w:r w:rsidR="004F049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.</w:t>
                            </w:r>
                            <w:r w:rsidRPr="00200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XXX</w:t>
                            </w:r>
                            <w:r w:rsidR="004F049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.</w:t>
                            </w:r>
                            <w:r w:rsidRPr="00200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3pt;margin-top:500.7pt;width:42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h0AGQIAADMEAAAOAAAAZHJzL2Uyb0RvYy54bWysU8tu2zAQvBfoPxC815IcO04Ey4GbwEUB&#13;&#10;IwngFDnTFGkJoLgsSVtyv75LSn4g7anohdrlrvYxM5w/dI0iB2FdDbqg2SilRGgOZa13Bf3xtvpy&#13;&#10;R4nzTJdMgRYFPQpHHxafP81bk4sxVKBKYQkW0S5vTUEr702eJI5XomFuBEZoDEqwDfPo2l1SWtZi&#13;&#10;9UYl4zS9TVqwpbHAhXN4+9QH6SLWl1Jw/yKlE56oguJsPp42nttwJos5y3eWmarmwxjsH6ZoWK2x&#13;&#10;6bnUE/OM7G39R6mm5hYcSD/i0CQgZc1F3AG3ydIP22wqZkTcBcFx5gyT+39l+fNhY14t8d1X6JDA&#13;&#10;AEhrXO7wMuzTSduEL05KMI4QHs+wic4TjpfTm9k4SzHEMXaXppNsFsokl7+Ndf6bgIYEo6AWaYlo&#13;&#10;scPa+T71lBKaaVjVSkVqlCZtQW9vpmn84RzB4kpjj8uswfLdtiN1ebXHFsojrmehZ94ZvqpxhjVz&#13;&#10;/pVZpBrHRvn6FzykAuwFg0VJBfbX3+5DPjKAUUpalE5B3c89s4IS9V0jN/fZZBK0Fp3JdDZGx15H&#13;&#10;ttcRvW8eAdWZ4UMxPJoh36uTKS0076jyZeiKIaY59i6oP5mPvhc0vhIulsuYhOoyzK/1xvBQOqAa&#13;&#10;EH7r3pk1Aw0eCXyGk8hY/oGNPrfnY7n3IOtIVcC5R3WAH5UZyR5eUZD+tR+zLm998RsAAP//AwBQ&#13;&#10;SwMEFAAGAAgAAAAhAMVe9qLnAAAAEQEAAA8AAABkcnMvZG93bnJldi54bWxMj0FPwzAMhe9I/IfI&#13;&#10;SNxY0qqMrms6TUUTEmKHjV24uU3WVmuS0mRb4ddjTnCx5Gf7+X35ajI9u+jRd85KiGYCmLa1U51t&#13;&#10;JBzeNw8pMB/QKuyd1RK+tIdVcXuTY6bc1e70ZR8aRibWZyihDWHIOPd1qw36mRu0pdnRjQYDtWPD&#13;&#10;1YhXMjc9j4WYc4OdpQ8tDrpsdX3an42E13KzxV0Vm/S7L1/ejuvh8/DxKOX93fS8pLJeAgt6Cn8X&#13;&#10;8MtA+aGgYJU7W+VZLyGZE08gXYgoAUYb6SImqSIpip8S4EXO/5MUPwAAAP//AwBQSwECLQAUAAYA&#13;&#10;CAAAACEAtoM4kv4AAADhAQAAEwAAAAAAAAAAAAAAAAAAAAAAW0NvbnRlbnRfVHlwZXNdLnhtbFBL&#13;&#10;AQItABQABgAIAAAAIQA4/SH/1gAAAJQBAAALAAAAAAAAAAAAAAAAAC8BAABfcmVscy8ucmVsc1BL&#13;&#10;AQItABQABgAIAAAAIQBVmh0AGQIAADMEAAAOAAAAAAAAAAAAAAAAAC4CAABkcnMvZTJvRG9jLnht&#13;&#10;bFBLAQItABQABgAIAAAAIQDFXvai5wAAABEBAAAPAAAAAAAAAAAAAAAAAHMEAABkcnMvZG93bnJl&#13;&#10;di54bWxQSwUGAAAAAAQABADzAAAAhwUAAAAA&#13;&#10;" filled="f" stroked="f" strokeweight=".5pt">
                <v:textbox>
                  <w:txbxContent>
                    <w:p w14:paraId="70A536D5" w14:textId="76946A56" w:rsidR="002C142A" w:rsidRPr="0020091C" w:rsidRDefault="002C142A" w:rsidP="009E0BA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</w:pPr>
                      <w:r w:rsidRPr="0020091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XXX</w:t>
                      </w:r>
                      <w:r w:rsidR="004F0496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.</w:t>
                      </w:r>
                      <w:r w:rsidRPr="0020091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XXX</w:t>
                      </w:r>
                      <w:r w:rsidR="004F0496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.</w:t>
                      </w:r>
                      <w:r w:rsidRPr="0020091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782D" w:rsidSect="006B3C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AF744" w14:textId="77777777" w:rsidR="00731377" w:rsidRDefault="00731377" w:rsidP="00FD4DA5">
      <w:pPr>
        <w:spacing w:after="0" w:line="240" w:lineRule="auto"/>
      </w:pPr>
      <w:r>
        <w:separator/>
      </w:r>
    </w:p>
  </w:endnote>
  <w:endnote w:type="continuationSeparator" w:id="0">
    <w:p w14:paraId="4F7C9DE0" w14:textId="77777777" w:rsidR="00731377" w:rsidRDefault="00731377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D3656" w14:textId="77777777" w:rsidR="00731377" w:rsidRDefault="00731377" w:rsidP="00FD4DA5">
      <w:pPr>
        <w:spacing w:after="0" w:line="240" w:lineRule="auto"/>
      </w:pPr>
      <w:r>
        <w:separator/>
      </w:r>
    </w:p>
  </w:footnote>
  <w:footnote w:type="continuationSeparator" w:id="0">
    <w:p w14:paraId="2E10EB75" w14:textId="77777777" w:rsidR="00731377" w:rsidRDefault="00731377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6A44" w14:textId="2D834EAD" w:rsidR="00FD4DA5" w:rsidRDefault="00D2275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6E18F1" wp14:editId="7BCD1351">
          <wp:simplePos x="0" y="0"/>
          <wp:positionH relativeFrom="column">
            <wp:posOffset>-914400</wp:posOffset>
          </wp:positionH>
          <wp:positionV relativeFrom="paragraph">
            <wp:posOffset>-468489</wp:posOffset>
          </wp:positionV>
          <wp:extent cx="7778044" cy="10065753"/>
          <wp:effectExtent l="0" t="0" r="0" b="5715"/>
          <wp:wrapNone/>
          <wp:docPr id="697038879" name="Picture 3" descr="A couple of women hugging each oth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038879" name="Picture 3" descr="A couple of women hugging each oth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715" cy="10088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214B2"/>
    <w:rsid w:val="00023CA4"/>
    <w:rsid w:val="00057E3E"/>
    <w:rsid w:val="000615A4"/>
    <w:rsid w:val="000C2963"/>
    <w:rsid w:val="000E5318"/>
    <w:rsid w:val="001066B4"/>
    <w:rsid w:val="0016526C"/>
    <w:rsid w:val="001E4171"/>
    <w:rsid w:val="0020091C"/>
    <w:rsid w:val="00217E62"/>
    <w:rsid w:val="00245B84"/>
    <w:rsid w:val="0024782D"/>
    <w:rsid w:val="00255E1C"/>
    <w:rsid w:val="00262025"/>
    <w:rsid w:val="002C142A"/>
    <w:rsid w:val="002D2636"/>
    <w:rsid w:val="002E5AB4"/>
    <w:rsid w:val="003B00F5"/>
    <w:rsid w:val="003C5AD8"/>
    <w:rsid w:val="00425E02"/>
    <w:rsid w:val="00440191"/>
    <w:rsid w:val="00467E22"/>
    <w:rsid w:val="004703B5"/>
    <w:rsid w:val="004F0496"/>
    <w:rsid w:val="0052466C"/>
    <w:rsid w:val="00554102"/>
    <w:rsid w:val="00595899"/>
    <w:rsid w:val="005F3C80"/>
    <w:rsid w:val="006122C4"/>
    <w:rsid w:val="0068424F"/>
    <w:rsid w:val="006B3C87"/>
    <w:rsid w:val="006E0164"/>
    <w:rsid w:val="0070487A"/>
    <w:rsid w:val="00731377"/>
    <w:rsid w:val="007F7053"/>
    <w:rsid w:val="0085571C"/>
    <w:rsid w:val="008E18F2"/>
    <w:rsid w:val="00970064"/>
    <w:rsid w:val="009C2C41"/>
    <w:rsid w:val="009E0BAF"/>
    <w:rsid w:val="009E21BA"/>
    <w:rsid w:val="00A447A1"/>
    <w:rsid w:val="00A7372B"/>
    <w:rsid w:val="00AF3030"/>
    <w:rsid w:val="00B028B0"/>
    <w:rsid w:val="00B44C45"/>
    <w:rsid w:val="00B52E1F"/>
    <w:rsid w:val="00B62CD5"/>
    <w:rsid w:val="00BE7066"/>
    <w:rsid w:val="00C774D6"/>
    <w:rsid w:val="00C87D65"/>
    <w:rsid w:val="00C919C8"/>
    <w:rsid w:val="00C922E1"/>
    <w:rsid w:val="00CB4020"/>
    <w:rsid w:val="00D22750"/>
    <w:rsid w:val="00D310B5"/>
    <w:rsid w:val="00D44BF2"/>
    <w:rsid w:val="00D92728"/>
    <w:rsid w:val="00DF01E2"/>
    <w:rsid w:val="00E06438"/>
    <w:rsid w:val="00E46B6B"/>
    <w:rsid w:val="00E760E3"/>
    <w:rsid w:val="00E93B01"/>
    <w:rsid w:val="00ED6336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rlie Carolina</cp:lastModifiedBy>
  <cp:revision>7</cp:revision>
  <cp:lastPrinted>2021-12-08T16:45:00Z</cp:lastPrinted>
  <dcterms:created xsi:type="dcterms:W3CDTF">2025-12-12T16:50:00Z</dcterms:created>
  <dcterms:modified xsi:type="dcterms:W3CDTF">2025-12-19T18:41:00Z</dcterms:modified>
</cp:coreProperties>
</file>